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3804" w14:textId="21D465E9" w:rsidR="00B62DA3" w:rsidRPr="00563BA1" w:rsidRDefault="00B62DA3" w:rsidP="00146F8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146F8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07F77E4C" w14:textId="77777777" w:rsidR="00910F39" w:rsidRPr="00563BA1" w:rsidRDefault="00910F39" w:rsidP="00910F3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3</w:t>
      </w:r>
      <w:r w:rsidRPr="00563BA1">
        <w:rPr>
          <w:rFonts w:ascii="Garamond" w:hAnsi="Garamond" w:cs="Arial"/>
          <w:b/>
          <w:sz w:val="24"/>
          <w:szCs w:val="24"/>
        </w:rPr>
        <w:t>/2022.</w:t>
      </w:r>
    </w:p>
    <w:p w14:paraId="3CB4E6AE" w14:textId="77777777" w:rsidR="00910F39" w:rsidRPr="00563BA1" w:rsidRDefault="00910F39" w:rsidP="00910F3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2265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0302647E" w14:textId="77777777" w:rsidR="00910F39" w:rsidRPr="00563BA1" w:rsidRDefault="00910F39" w:rsidP="00910F3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0DD5DE50" w14:textId="77777777" w:rsidR="00910F39" w:rsidRPr="00563BA1" w:rsidRDefault="00910F39" w:rsidP="00910F3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1B41848C" w:rsidR="003B0647" w:rsidRPr="007B3F77" w:rsidRDefault="00B62DA3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910F39" w:rsidRPr="001B2D59">
        <w:rPr>
          <w:rFonts w:ascii="Garamond" w:hAnsi="Garamond"/>
          <w:sz w:val="24"/>
          <w:szCs w:val="24"/>
        </w:rPr>
        <w:t xml:space="preserve">Registro de Preços para </w:t>
      </w:r>
      <w:r w:rsidR="00910F39" w:rsidRPr="001B2D59">
        <w:rPr>
          <w:rFonts w:ascii="Garamond" w:hAnsi="Garamond"/>
          <w:b/>
          <w:sz w:val="24"/>
          <w:szCs w:val="24"/>
          <w:u w:val="single"/>
        </w:rPr>
        <w:t>futura</w:t>
      </w:r>
      <w:r w:rsidR="00910F39" w:rsidRPr="001B2D59">
        <w:rPr>
          <w:rFonts w:ascii="Garamond" w:hAnsi="Garamond"/>
          <w:sz w:val="24"/>
          <w:szCs w:val="24"/>
        </w:rPr>
        <w:t xml:space="preserve"> e </w:t>
      </w:r>
      <w:r w:rsidR="00910F39" w:rsidRPr="001B2D59">
        <w:rPr>
          <w:rFonts w:ascii="Garamond" w:hAnsi="Garamond"/>
          <w:b/>
          <w:sz w:val="24"/>
          <w:szCs w:val="24"/>
          <w:u w:val="single"/>
        </w:rPr>
        <w:t>eventual</w:t>
      </w:r>
      <w:r w:rsidR="00910F39" w:rsidRPr="001B2D59">
        <w:rPr>
          <w:rFonts w:ascii="Garamond" w:hAnsi="Garamond"/>
          <w:sz w:val="24"/>
          <w:szCs w:val="24"/>
        </w:rPr>
        <w:t xml:space="preserve"> aquisição de </w:t>
      </w:r>
      <w:r w:rsidR="00910F39">
        <w:rPr>
          <w:rFonts w:ascii="Garamond" w:hAnsi="Garamond"/>
          <w:sz w:val="24"/>
          <w:szCs w:val="24"/>
        </w:rPr>
        <w:t>equipamentos de proteção individual – EPI’s e correlatos e</w:t>
      </w:r>
      <w:r w:rsidR="00910F39" w:rsidRPr="001B2D59">
        <w:rPr>
          <w:rFonts w:ascii="Garamond" w:hAnsi="Garamond"/>
          <w:sz w:val="24"/>
          <w:szCs w:val="24"/>
        </w:rPr>
        <w:t>m atendimento às necessidades da Secretaria Municipal de Transportes de Catalão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C06C8" w:rsidRPr="007B3F77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C06C8" w:rsidRPr="007B3F77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C06C8" w:rsidRPr="007B3F77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C06C8" w:rsidRPr="007B3F77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C06C8" w:rsidRPr="007B3F77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C06C8" w:rsidRPr="007B3F77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C06C8" w:rsidRPr="007B3F77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C06C8" w:rsidRPr="007B3F77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C06C8" w:rsidRPr="007B3F77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C06C8" w:rsidRPr="007B3F77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C06C8" w:rsidRPr="007B3F77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Pr="007B3F77" w:rsidRDefault="00BC50BE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81"/>
        <w:gridCol w:w="732"/>
        <w:gridCol w:w="988"/>
        <w:gridCol w:w="879"/>
        <w:gridCol w:w="1212"/>
        <w:gridCol w:w="904"/>
      </w:tblGrid>
      <w:tr w:rsidR="00910F39" w:rsidRPr="006C3400" w14:paraId="4E512E9A" w14:textId="77777777" w:rsidTr="00910F39">
        <w:trPr>
          <w:trHeight w:val="45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1E95DE54" w14:textId="77777777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141" w:type="pct"/>
            <w:shd w:val="clear" w:color="000000" w:fill="D9D9D9"/>
            <w:noWrap/>
            <w:vAlign w:val="center"/>
            <w:hideMark/>
          </w:tcPr>
          <w:p w14:paraId="767EF2D6" w14:textId="77777777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7F36FB87" w14:textId="77777777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7B5C7555" w14:textId="77777777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485" w:type="pct"/>
            <w:shd w:val="clear" w:color="000000" w:fill="D9D9D9"/>
          </w:tcPr>
          <w:p w14:paraId="11E62EA8" w14:textId="12C4C17F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250E317F" w14:textId="2B4B9ADA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499" w:type="pct"/>
            <w:shd w:val="clear" w:color="000000" w:fill="D9D9D9"/>
            <w:noWrap/>
            <w:vAlign w:val="center"/>
          </w:tcPr>
          <w:p w14:paraId="2C8D931B" w14:textId="706F10EE" w:rsidR="00910F39" w:rsidRPr="006C3400" w:rsidRDefault="00910F39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R TOTAL</w:t>
            </w:r>
          </w:p>
        </w:tc>
      </w:tr>
      <w:tr w:rsidR="00910F39" w:rsidRPr="006C3400" w14:paraId="32B4D2DC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75A1D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0ACE6B0F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BAFADOR AURICULAR TIPO CONCHA EMBORRACHAD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BEDC98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C59514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85" w:type="pct"/>
          </w:tcPr>
          <w:p w14:paraId="66D88AA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98F0533" w14:textId="40B89DF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EC76685" w14:textId="3C9484D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470C7F6" w14:textId="77777777" w:rsidTr="00910F39">
        <w:trPr>
          <w:trHeight w:val="10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0A13E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43AA0717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VENTAL DE RASPA – DESCRIÇÃO: RASPA, TIRAS EM RASPA E FIVELAS METÁLICAS PRESAS POR COSTURAS PARA AJUSTES NO PESCOÇO E NA CINTURA. COMPRIMENTO 100CM X 60 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CDEE17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D7C391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187C5C8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1A8183A" w14:textId="05901EB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08B64B3B" w14:textId="28B9534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3B681485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5B404A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662458A8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VENTAL DE RASPA – DESCRIÇÃO: RASPA, TIRAS EM RASPA E FIVELAS METÁLICAS PRESAS POR COSTURAS PARA AJUSTES NO PESCOÇO E NA CINTURA. COMPRIMENTO 120CM X 60 CM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B6A0FE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EF0055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264F492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9093224" w14:textId="04F7F9A0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0D58BFC" w14:textId="68BC611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D4F219B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E80138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39837F16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LUSÃO EM RASPA PARA SOLD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4AF3C3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1A6FAC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85" w:type="pct"/>
          </w:tcPr>
          <w:p w14:paraId="6405FDE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DEF7F7C" w14:textId="3830351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7FA6DB2" w14:textId="1DE6C10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1FE5334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C8E5E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59291B19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90166E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5D45C3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485" w:type="pct"/>
          </w:tcPr>
          <w:p w14:paraId="52CA9B1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EE296B4" w14:textId="2C723FA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75BC405E" w14:textId="3888BA9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E823DF5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CAD1E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13E24C0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8A7CB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DFFEE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485" w:type="pct"/>
          </w:tcPr>
          <w:p w14:paraId="296B3CC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E41DBC6" w14:textId="360194C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7F991331" w14:textId="706ABC1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4DDF3BFD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8F9CE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183D71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DE45A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23AE8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485" w:type="pct"/>
          </w:tcPr>
          <w:p w14:paraId="3F14F60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6EC3F13" w14:textId="75B59AB0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03C8C4D" w14:textId="49BDE57E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AA19166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0D46D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0631EC4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5A0005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392FB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485" w:type="pct"/>
          </w:tcPr>
          <w:p w14:paraId="745D32C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AE782BA" w14:textId="52FC5091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0E8EE2DB" w14:textId="1519DC6E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083F704A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53C57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FCBC7D6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7BE59D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C8AA70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485" w:type="pct"/>
          </w:tcPr>
          <w:p w14:paraId="2306142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E36FB1C" w14:textId="34ABA39E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E4C17F2" w14:textId="1C2A30A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44FD4FED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C3846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5BBB1BC3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424F87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95C7A9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485" w:type="pct"/>
          </w:tcPr>
          <w:p w14:paraId="3548650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BD6F341" w14:textId="37B0AF2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403ED1A4" w14:textId="1998E4C3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7D8D0BF2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F01EA6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4AD4A13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3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38BB4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D76656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485" w:type="pct"/>
          </w:tcPr>
          <w:p w14:paraId="7787ED8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21CA729" w14:textId="103D35D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045B712" w14:textId="198CD6D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06B2E95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103E06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3528307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D724B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5A9174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485" w:type="pct"/>
          </w:tcPr>
          <w:p w14:paraId="6BC224E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2EF474E" w14:textId="1746CFB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008F3183" w14:textId="4B1BEE2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6098C38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E6C24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1B6F878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366BBF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746625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485" w:type="pct"/>
          </w:tcPr>
          <w:p w14:paraId="2E3D2B9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2380331" w14:textId="129CA20A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9DF493E" w14:textId="098CDA91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7BF95226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54F8C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1D8486C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15F538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114BC2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485" w:type="pct"/>
          </w:tcPr>
          <w:p w14:paraId="6E0870E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383415E" w14:textId="1E01105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D6F9023" w14:textId="7BA9923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EC0DDF5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D167E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4A8CCD22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A6699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92EAB3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485" w:type="pct"/>
          </w:tcPr>
          <w:p w14:paraId="29F6DE4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E6A33A4" w14:textId="29DC574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B4C074D" w14:textId="335B21E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8AEF8C6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0FB05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3CEC8CCA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DE SEGURANÇA EM COURO COM ELÁSTICO, SOLADO PU (BI DENSIDADE) BIQUEIRA DE PVC N° 4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9E1E80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8FAC7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85" w:type="pct"/>
          </w:tcPr>
          <w:p w14:paraId="29177C06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4D8FD9F" w14:textId="050D4D2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38677CF" w14:textId="4A3026D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926935F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8A7CB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6ADFB945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3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3D373C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20D0F08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85" w:type="pct"/>
          </w:tcPr>
          <w:p w14:paraId="12C5E45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A065DCD" w14:textId="6A55D5D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71496EA5" w14:textId="344E8EA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0D5B968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F07ED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03F34C7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3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3D8B05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AF2427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485" w:type="pct"/>
          </w:tcPr>
          <w:p w14:paraId="244049B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AED8E6C" w14:textId="79FA736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67DBD58" w14:textId="44C344E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02A01FE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36757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2E462AC8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3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E4038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697B0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85" w:type="pct"/>
          </w:tcPr>
          <w:p w14:paraId="652CB14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BA1EC4C" w14:textId="182AE4E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DF30C42" w14:textId="1237408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5FB9D7C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9B21B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86995BD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4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5A2643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J.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EAF22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485" w:type="pct"/>
          </w:tcPr>
          <w:p w14:paraId="12410D6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D57FAFC" w14:textId="409C56B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63448051" w14:textId="6CB2BF53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0BD44ED0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D573C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7C6F84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4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72E851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J.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EB5AFE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485" w:type="pct"/>
          </w:tcPr>
          <w:p w14:paraId="501A418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B293ECE" w14:textId="48B6D04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685B262C" w14:textId="2062B5E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316B76B5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E0397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37092AAD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4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5B6FB5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J.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7D570A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485" w:type="pct"/>
          </w:tcPr>
          <w:p w14:paraId="3C0EB08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24EAE87" w14:textId="2860A63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F8A22F2" w14:textId="05E96EB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34DE48B7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B5BA9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10C445F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TINA SEGURANÇA ELÁSTICO BI DENSIDADE COM BICO DE PVC E SOLADO EM PU COM PALMILHA Nº 4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BBF788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140A1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85" w:type="pct"/>
          </w:tcPr>
          <w:p w14:paraId="5241098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DD45E49" w14:textId="1ED603F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5732045D" w14:textId="6748DF0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A3F9427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9861A8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46E7475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 DE CHUVA NA COR AMARELO, COM CAPUZ (PROTEÇÃO PARA CABEÇA) TAMANHO 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1A7CDB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D8C80F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52C8A73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23B3048" w14:textId="136409F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3B823BC" w14:textId="71A1287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768A0156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23602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2C2BA22A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 DE CHUVA NA COR AMARELO, COM CAPUZ (PROTEÇÃO PARA CABEÇA) TAMANHO G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F8E65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7AA9E6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2972757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78CCC96" w14:textId="7FDEB7F1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F915C2D" w14:textId="4E9A7961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4D24AAC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623C0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EA58EB6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INTO DE SEGURANÇA TIPO PARAQUEDISTA ELETRICISTA COM CINCO PONTOS DE ANCORAGEM E SINTA ABDOMINAL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060E8D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0D1120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5415B1C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FACE6BD" w14:textId="1E43A4BE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671CBED8" w14:textId="172F6CC3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60041F32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87790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423B0BDC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ETE SEGURANÇA TIPO X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E42DC9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15C61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.000</w:t>
            </w:r>
          </w:p>
        </w:tc>
        <w:tc>
          <w:tcPr>
            <w:tcW w:w="485" w:type="pct"/>
          </w:tcPr>
          <w:p w14:paraId="5C021B6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C5CC7B4" w14:textId="2413E12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6E662771" w14:textId="116C253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CFFB8D1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2DB8D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lastRenderedPageBreak/>
              <w:t>28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A185391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IT PROTEÇÃO MÁSCARA 2 FILTRO + ÓCULOS GÁS LACRIMOGÊNE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24A9E2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3A1BB5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485" w:type="pct"/>
          </w:tcPr>
          <w:p w14:paraId="47AA463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E9C1660" w14:textId="29B207CA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551335B1" w14:textId="7CDDA26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49425EF3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620AE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21485B97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DE COBERTURA EM VAQUETA, PARA ALTA TENSÃ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EE816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BE631B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85" w:type="pct"/>
          </w:tcPr>
          <w:p w14:paraId="3609257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90D29D8" w14:textId="2DE189B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490B1571" w14:textId="5DAC0BF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08BDFA7D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41746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741AA0DA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DE RASPA PUNHO 7 CM (MACIA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C99AF7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EECAA1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.000</w:t>
            </w:r>
          </w:p>
        </w:tc>
        <w:tc>
          <w:tcPr>
            <w:tcW w:w="485" w:type="pct"/>
          </w:tcPr>
          <w:p w14:paraId="69A34B2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847047D" w14:textId="406C968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783DCE5" w14:textId="2C5374D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CDC014B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3F30D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4241F1D0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LÁTEX PARA PEDREIR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6E6918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68CCA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85" w:type="pct"/>
          </w:tcPr>
          <w:p w14:paraId="4510C8E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D7F9434" w14:textId="20D6C415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2658CEC" w14:textId="18B751B3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3B9D13F8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2A5FA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67A384F8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MISTA PUNHO 20 CM PARA SOLDADOR COM LINHA KVELA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731040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E7328A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85" w:type="pct"/>
          </w:tcPr>
          <w:p w14:paraId="0947280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2EC42ED" w14:textId="6A2D1EB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5CD03C10" w14:textId="4BC60CD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2B6A592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13E8F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5ADDE7DB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MISTA/RASPA VAQUETA PUNHO 7 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E14B45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B5864F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.000</w:t>
            </w:r>
          </w:p>
        </w:tc>
        <w:tc>
          <w:tcPr>
            <w:tcW w:w="485" w:type="pct"/>
          </w:tcPr>
          <w:p w14:paraId="4DD18BB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927653A" w14:textId="60001816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7632CB4" w14:textId="07E701D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368DDF48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FAA40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0172D5FE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NITRÍLICA VERDE 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D882F0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C8079B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7FE8B1D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7C9DE25" w14:textId="7EA8FA60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65C1B3E" w14:textId="443DC93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766A704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BBAB1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69A06F32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NITRÍLICA VERDE 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AD6AE26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8E3D19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101AE63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6ECED11" w14:textId="339A34C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0A4F8324" w14:textId="115CA9A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5D8E64D2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21FB0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3AA711D5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NITRÍLICA VERDE 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63E24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0EBDB9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53FAA78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352F821" w14:textId="3DE79288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0105FB82" w14:textId="2AE55CB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4377918D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BEA7C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3F375A48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NITRILON TAM 9 COR VERD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98F3F9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7876FF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85" w:type="pct"/>
          </w:tcPr>
          <w:p w14:paraId="6B7E434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1DFA7C8" w14:textId="77ED35E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3C3474F4" w14:textId="3C2375CF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4105D48C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17B10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70F02FF6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PIGMENTAD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96CF45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3E59C5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5" w:type="pct"/>
          </w:tcPr>
          <w:p w14:paraId="17E3FAA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AAAC7E9" w14:textId="62390E1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14C4127C" w14:textId="376B540D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071E5299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B7CCD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013AF123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SCARA CONTRA POEIRA PFF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D417DB1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47FCF0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85" w:type="pct"/>
          </w:tcPr>
          <w:p w14:paraId="5AD79A8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6375D00" w14:textId="41DDA2D4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64F787B7" w14:textId="2B844600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118FA2D4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53664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6786F865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ÓCULOS DE PROTEÇÃO DE LENTE ESCU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FF435A6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BAFDE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485" w:type="pct"/>
          </w:tcPr>
          <w:p w14:paraId="37FED537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EABE755" w14:textId="6EBC742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43D65BE1" w14:textId="0C7E283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671C493D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665B8F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47D34DCC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ÓCULOS DE PROTEÇÃO INDIVIDUAL INCOLO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5C649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38B309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485" w:type="pct"/>
          </w:tcPr>
          <w:p w14:paraId="17511094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DD42537" w14:textId="4EC02361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5EA47B55" w14:textId="5ED9CB5A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4A66CE3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328F70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2141" w:type="pct"/>
            <w:shd w:val="clear" w:color="auto" w:fill="auto"/>
            <w:vAlign w:val="center"/>
            <w:hideMark/>
          </w:tcPr>
          <w:p w14:paraId="05B59335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ÓCULOS DE SEGURANÇA CONTRA PARTÍCULAS DE ESMER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DD11B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8FDCC43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85" w:type="pct"/>
          </w:tcPr>
          <w:p w14:paraId="3C5840C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B91E8F3" w14:textId="3C1A10C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27A29E7A" w14:textId="645B21D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2AD41FC3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AC0DA5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269429DE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RNEIRA CANELEIRA 3 TALAS PVC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D16E299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1FFBCDC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485" w:type="pct"/>
          </w:tcPr>
          <w:p w14:paraId="28EC7EFE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AFCFD05" w14:textId="4F02D2F9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76836C06" w14:textId="172D653C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10F39" w:rsidRPr="006C3400" w14:paraId="73CE9922" w14:textId="77777777" w:rsidTr="00910F39">
        <w:trPr>
          <w:trHeight w:val="4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D33FCD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2141" w:type="pct"/>
            <w:shd w:val="clear" w:color="auto" w:fill="auto"/>
            <w:noWrap/>
            <w:vAlign w:val="center"/>
            <w:hideMark/>
          </w:tcPr>
          <w:p w14:paraId="11436BA6" w14:textId="77777777" w:rsidR="00910F39" w:rsidRPr="006C3400" w:rsidRDefault="00910F39" w:rsidP="00910F3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INTO PARA ROÇADEIRA DE OMBRO DUPL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285806A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69C5CCB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C340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485" w:type="pct"/>
          </w:tcPr>
          <w:p w14:paraId="46159052" w14:textId="77777777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7A09C02" w14:textId="3A648023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499" w:type="pct"/>
            <w:shd w:val="clear" w:color="auto" w:fill="auto"/>
            <w:noWrap/>
          </w:tcPr>
          <w:p w14:paraId="578DBE69" w14:textId="43917082" w:rsidR="00910F39" w:rsidRPr="006C3400" w:rsidRDefault="00910F39" w:rsidP="00910F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133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2041D45" w14:textId="77777777" w:rsidR="00791D56" w:rsidRDefault="00791D56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9092F7D" w:rsidR="00B62DA3" w:rsidRPr="007B3F77" w:rsidRDefault="00B62DA3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146F8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EA551E1" w14:textId="77777777" w:rsidR="0056029A" w:rsidRPr="007B3F77" w:rsidRDefault="0056029A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22D73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A77655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735F70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212D3E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D19064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9D499C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1DB41F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93E9EB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81C25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  <w:bookmarkStart w:id="0" w:name="_GoBack"/>
      <w:bookmarkEnd w:id="0"/>
    </w:p>
    <w:sectPr w:rsidR="002F0EBE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BC68" w14:textId="77777777" w:rsidR="00341EA7" w:rsidRDefault="00341EA7" w:rsidP="008410F3">
      <w:pPr>
        <w:spacing w:after="0" w:line="240" w:lineRule="auto"/>
      </w:pPr>
      <w:r>
        <w:separator/>
      </w:r>
    </w:p>
  </w:endnote>
  <w:endnote w:type="continuationSeparator" w:id="0">
    <w:p w14:paraId="6E517D80" w14:textId="77777777" w:rsidR="00341EA7" w:rsidRDefault="00341EA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8C9E" w14:textId="77777777" w:rsidR="00341EA7" w:rsidRDefault="00341EA7" w:rsidP="008410F3">
      <w:pPr>
        <w:spacing w:after="0" w:line="240" w:lineRule="auto"/>
      </w:pPr>
      <w:r>
        <w:separator/>
      </w:r>
    </w:p>
  </w:footnote>
  <w:footnote w:type="continuationSeparator" w:id="0">
    <w:p w14:paraId="7066660C" w14:textId="77777777" w:rsidR="00341EA7" w:rsidRDefault="00341EA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4A4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1EA7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2F52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5299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0F39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67F3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20FD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A2E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4C7-AC3A-4ED2-BF40-BC6FDFE9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97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49</cp:revision>
  <cp:lastPrinted>2022-11-24T12:38:00Z</cp:lastPrinted>
  <dcterms:created xsi:type="dcterms:W3CDTF">2021-11-22T17:10:00Z</dcterms:created>
  <dcterms:modified xsi:type="dcterms:W3CDTF">2022-11-24T12:41:00Z</dcterms:modified>
</cp:coreProperties>
</file>